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971ADC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971ADC">
            <w:pPr>
              <w:wordWrap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971ADC">
      <w:pPr>
        <w:wordWrap/>
        <w:rPr>
          <w:rFonts w:ascii="HY견고딕" w:eastAsia="HY견고딕"/>
          <w:sz w:val="22"/>
        </w:rPr>
      </w:pPr>
    </w:p>
    <w:p w14:paraId="494228E5" w14:textId="70B5A2A8" w:rsidR="002F3521" w:rsidRDefault="002F3521" w:rsidP="00971ADC">
      <w:pPr>
        <w:widowControl/>
        <w:wordWrap/>
        <w:autoSpaceDE/>
        <w:autoSpaceDN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202</w:t>
      </w:r>
      <w:r w:rsidR="006210A3">
        <w:rPr>
          <w:rFonts w:ascii="HY견고딕" w:eastAsia="HY견고딕"/>
          <w:kern w:val="0"/>
          <w:sz w:val="22"/>
          <w:szCs w:val="20"/>
        </w:rPr>
        <w:t>5</w:t>
      </w:r>
      <w:r>
        <w:rPr>
          <w:rFonts w:ascii="HY견고딕" w:eastAsia="HY견고딕" w:hint="eastAsia"/>
          <w:kern w:val="0"/>
          <w:sz w:val="22"/>
          <w:szCs w:val="20"/>
        </w:rPr>
        <w:t>년</w:t>
      </w:r>
      <w:r w:rsidR="00971ADC">
        <w:rPr>
          <w:rFonts w:ascii="HY견고딕" w:eastAsia="HY견고딕" w:hint="eastAsia"/>
          <w:kern w:val="0"/>
          <w:sz w:val="22"/>
          <w:szCs w:val="20"/>
        </w:rPr>
        <w:t xml:space="preserve"> 1</w:t>
      </w:r>
      <w:r w:rsidR="00971ADC">
        <w:rPr>
          <w:rFonts w:ascii="HY견고딕" w:eastAsia="HY견고딕"/>
          <w:kern w:val="0"/>
          <w:sz w:val="22"/>
          <w:szCs w:val="20"/>
        </w:rPr>
        <w:t>0</w:t>
      </w:r>
      <w:r>
        <w:rPr>
          <w:rFonts w:ascii="HY견고딕" w:eastAsia="HY견고딕" w:hint="eastAsia"/>
          <w:kern w:val="0"/>
          <w:sz w:val="22"/>
          <w:szCs w:val="20"/>
        </w:rPr>
        <w:t xml:space="preserve">월 </w:t>
      </w:r>
      <w:r w:rsidR="00971ADC">
        <w:rPr>
          <w:rFonts w:ascii="HY견고딕" w:eastAsia="HY견고딕"/>
          <w:kern w:val="0"/>
          <w:sz w:val="22"/>
          <w:szCs w:val="20"/>
        </w:rPr>
        <w:t>27</w:t>
      </w:r>
      <w:r>
        <w:rPr>
          <w:rFonts w:ascii="HY견고딕" w:eastAsia="HY견고딕" w:hint="eastAsia"/>
          <w:kern w:val="0"/>
          <w:sz w:val="22"/>
          <w:szCs w:val="20"/>
        </w:rPr>
        <w:t>일]</w:t>
      </w:r>
    </w:p>
    <w:p w14:paraId="28A109BC" w14:textId="77777777" w:rsidR="002F3521" w:rsidRPr="006B4CE0" w:rsidRDefault="002F3521" w:rsidP="00971ADC">
      <w:pPr>
        <w:widowControl/>
        <w:wordWrap/>
        <w:autoSpaceDE/>
        <w:autoSpaceDN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68C785EF" w14:textId="4B53C6D1" w:rsidR="00C75D7E" w:rsidRPr="00913069" w:rsidRDefault="00971ADC" w:rsidP="00971ADC">
      <w:pPr>
        <w:widowControl/>
        <w:wordWrap/>
        <w:autoSpaceDE/>
        <w:autoSpaceDN/>
        <w:spacing w:after="288"/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bookmarkStart w:id="11" w:name="_GoBack"/>
      <w:r w:rsidRPr="00971ADC">
        <w:rPr>
          <w:rFonts w:ascii="HY견고딕" w:eastAsia="HY견고딕" w:hAnsiTheme="majorHAnsi" w:hint="eastAsia"/>
          <w:bCs/>
          <w:color w:val="000000" w:themeColor="text1"/>
          <w:kern w:val="0"/>
          <w:sz w:val="32"/>
          <w:szCs w:val="32"/>
        </w:rPr>
        <w:t>SK하이닉스, 美 OCP서 차세대 낸드 스토리지 제품 전략 공개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4578DE29" w14:textId="77777777" w:rsidR="00971ADC" w:rsidRDefault="00971ADC" w:rsidP="00971ADC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after="60" w:line="276" w:lineRule="auto"/>
        <w:ind w:rightChars="-66" w:right="-132"/>
        <w:rPr>
          <w:rFonts w:asciiTheme="minorEastAsia" w:eastAsiaTheme="minorEastAsia" w:hAnsiTheme="minorEastAsia"/>
          <w:b/>
          <w:noProof/>
          <w:color w:val="000000" w:themeColor="text1"/>
          <w:kern w:val="0"/>
          <w:sz w:val="24"/>
          <w:szCs w:val="20"/>
        </w:rPr>
      </w:pPr>
      <w:r w:rsidRPr="00971ADC">
        <w:rPr>
          <w:rFonts w:asciiTheme="minorEastAsia" w:eastAsiaTheme="minorEastAsia" w:hAnsiTheme="minorEastAsia" w:hint="eastAsia"/>
          <w:b/>
          <w:noProof/>
          <w:color w:val="000000" w:themeColor="text1"/>
          <w:kern w:val="0"/>
          <w:sz w:val="24"/>
          <w:szCs w:val="20"/>
        </w:rPr>
        <w:t xml:space="preserve">성능(P), 대역폭(B), 용량(D)별로 특화해 AI 구현에 최적화한 'AIN Family' 스토리지 제품군 소개 </w:t>
      </w:r>
    </w:p>
    <w:p w14:paraId="0F792CB7" w14:textId="74591B97" w:rsidR="005740B8" w:rsidRDefault="005740B8" w:rsidP="00971ADC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after="60" w:line="276" w:lineRule="auto"/>
        <w:ind w:rightChars="-66" w:right="-132"/>
        <w:rPr>
          <w:rFonts w:asciiTheme="minorEastAsia" w:eastAsiaTheme="minorEastAsia" w:hAnsiTheme="minorEastAsia"/>
          <w:b/>
          <w:noProof/>
          <w:color w:val="000000" w:themeColor="text1"/>
          <w:kern w:val="0"/>
          <w:sz w:val="24"/>
          <w:szCs w:val="20"/>
        </w:rPr>
      </w:pPr>
      <w:r w:rsidRPr="005740B8">
        <w:rPr>
          <w:rFonts w:asciiTheme="minorEastAsia" w:eastAsiaTheme="minorEastAsia" w:hAnsiTheme="minorEastAsia" w:hint="eastAsia"/>
          <w:b/>
          <w:noProof/>
          <w:color w:val="000000" w:themeColor="text1"/>
          <w:kern w:val="0"/>
          <w:sz w:val="24"/>
          <w:szCs w:val="20"/>
        </w:rPr>
        <w:t>“</w:t>
      </w:r>
      <w:r w:rsidR="00971ADC" w:rsidRPr="00971ADC">
        <w:rPr>
          <w:rFonts w:asciiTheme="minorEastAsia" w:eastAsiaTheme="minorEastAsia" w:hAnsiTheme="minorEastAsia" w:hint="eastAsia"/>
          <w:b/>
          <w:noProof/>
          <w:color w:val="000000" w:themeColor="text1"/>
          <w:kern w:val="0"/>
          <w:sz w:val="24"/>
          <w:szCs w:val="20"/>
        </w:rPr>
        <w:t>SK하이닉스의 HBF 제품, 'AIN B' 생태계 확대를 위한 'HBF 나이트'도 열어... 빅테크 관계자 수십여 명 참여 속 성료</w:t>
      </w:r>
    </w:p>
    <w:p w14:paraId="19846EC9" w14:textId="166A612D" w:rsidR="00971ADC" w:rsidRPr="005740B8" w:rsidRDefault="00971ADC" w:rsidP="00971ADC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after="60" w:line="276" w:lineRule="auto"/>
        <w:ind w:rightChars="-66" w:right="-132"/>
        <w:rPr>
          <w:rFonts w:asciiTheme="minorEastAsia" w:eastAsiaTheme="minorEastAsia" w:hAnsiTheme="minorEastAsia"/>
          <w:b/>
          <w:noProof/>
          <w:color w:val="000000" w:themeColor="text1"/>
          <w:kern w:val="0"/>
          <w:sz w:val="24"/>
          <w:szCs w:val="20"/>
        </w:rPr>
      </w:pPr>
      <w:r w:rsidRPr="00971ADC">
        <w:rPr>
          <w:rFonts w:asciiTheme="minorEastAsia" w:eastAsiaTheme="minorEastAsia" w:hAnsiTheme="minorEastAsia" w:hint="eastAsia"/>
          <w:b/>
          <w:noProof/>
          <w:color w:val="000000" w:themeColor="text1"/>
          <w:kern w:val="0"/>
          <w:sz w:val="24"/>
          <w:szCs w:val="20"/>
        </w:rPr>
        <w:t>“차세대 낸드 스토리지에서도 다양한 협력 통해 AI 메모리 핵심 플레이어로 성장할 것”</w:t>
      </w:r>
    </w:p>
    <w:p w14:paraId="125461AE" w14:textId="77777777" w:rsidR="00E321C5" w:rsidRDefault="00E321C5" w:rsidP="00971AD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noProof/>
          <w:color w:val="000000" w:themeColor="text1"/>
          <w:kern w:val="0"/>
          <w:sz w:val="24"/>
          <w:szCs w:val="20"/>
        </w:rPr>
      </w:pPr>
    </w:p>
    <w:p w14:paraId="3EF2FED3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SK하이닉스가 13~16일(현지시간) 미국 캘리포니아주 새너제이(San Jose)에서 진행된 '2025 OCP(Open Compute Project) 글로벌 서밋’ 행사에 참가해 차세대 낸드 스토리지 제품 전략을 발표했다고 27일 밝혔다.</w:t>
      </w:r>
    </w:p>
    <w:p w14:paraId="0B26BF05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687AD88A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회사는 "AI 추론 시장이 급성장하면서 많은 데이터를 신속하고 효율적으로 처리할 수 있는 낸드 스토리지(Storage, 저장 장치) 제품 수요가 크게 확대되고 있다"며 "이에 당사는 'AIN(에이아이엔, AI-NAND) Family' 라인업을 구축해 AI 시대에 최적화된 설루션 제품으로 고객들의 수요를 충족시키겠다"고 말했다.</w:t>
      </w:r>
    </w:p>
    <w:p w14:paraId="4BD2090A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53B1957B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SK하이닉스는 행사 둘째 날 진행된 이그제큐티브 세션(Executive Session)에 김천성 부사장(eSSD Product Development 담당)이 발표자로 나서 AIN Family를 소개했다.</w:t>
      </w:r>
    </w:p>
    <w:p w14:paraId="5EC06925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168EAC00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AIN Family는 성능(Performance), 대역폭(Bandwidth), 용량(Density) 세 가지 측면에서 각각 최적화된 낸드 설루션 제품들로, 데이터 처리 속도 향상과 저장 용량 극대화를 구현한 제품군이다.</w:t>
      </w:r>
    </w:p>
    <w:p w14:paraId="7A6943A1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33546A34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lastRenderedPageBreak/>
        <w:t>AIN P(Performance)는 대규모 AI 추론 환경에서 발생하는 방대한 데이터 입출력을 효율적으로 처리하는 설루션이다. AI 연산과 스토리지 간 병목 현상을 최소화해 처리 속도와 에너지 효율을 대폭 향상시킨다. 이를 위해 회사는 낸드와 컨트롤러를 새로운 구조로 설계 중이며, 2026년말 샘플 출시 계획이다.</w:t>
      </w:r>
    </w:p>
    <w:p w14:paraId="487B2A53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38139F66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이와 달리 AIN D(Density)는 저전력, 저비용으로 대용량 데이터를 저장하는데 초점을 맞춘 고용량 설루션으로 AI 데이터 보관에 적합하다. 기존 QLC</w:t>
      </w:r>
      <w:r w:rsidRPr="00971ADC">
        <w:rPr>
          <w:rFonts w:ascii="맑은 고딕" w:eastAsia="맑은 고딕" w:hAnsi="맑은 고딕" w:cs="굴림" w:hint="eastAsia"/>
          <w:color w:val="FF0000"/>
          <w:kern w:val="0"/>
          <w:sz w:val="24"/>
        </w:rPr>
        <w:t>*</w:t>
      </w: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기반 TB(테라바이트)급 SSD보다 용량을 최대 PB(페타바이트)급으로 높이고, SSD의 속도와 HDD의 경제성을 동시에 구현한 중간 계층 스토리지를 목표로 하고 있다.</w:t>
      </w:r>
    </w:p>
    <w:p w14:paraId="63D6DF73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45471EFC" w14:textId="77777777" w:rsidR="00971ADC" w:rsidRPr="00971ADC" w:rsidRDefault="00971ADC" w:rsidP="00971ADC">
      <w:pPr>
        <w:widowControl/>
        <w:wordWrap/>
        <w:autoSpaceDE/>
        <w:autoSpaceDN/>
        <w:ind w:firstLine="234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FF0000"/>
          <w:kern w:val="0"/>
          <w:szCs w:val="20"/>
        </w:rPr>
        <w:t>*</w:t>
      </w:r>
      <w:r w:rsidRPr="00971AD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71ADC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QLC: 낸드 플래시는 한 개의 셀(Cell)에 몇 개의 정보(비트 단위)를 저장하느냐에 따라 SLC(Single Level Cell, 1개)-MLC(Multi Level Cell, 2개)-TLC(Triple Level Cell, 3개)-QLC(Quadruple Level Cell, 4개)-PLC(Penta Level Cell, 5개) 등으로 규격이 나뉨</w:t>
      </w:r>
    </w:p>
    <w:p w14:paraId="547C8C14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4916AFA2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마지막으로 AIN B(Bandwidth)는 낸드를 적층해 대역폭을 확대한 설루션이다. 이는 'HBF</w:t>
      </w:r>
      <w:r w:rsidRPr="00971ADC">
        <w:rPr>
          <w:rFonts w:ascii="맑은 고딕" w:eastAsia="맑은 고딕" w:hAnsi="맑은 고딕" w:cs="굴림" w:hint="eastAsia"/>
          <w:color w:val="000000"/>
          <w:kern w:val="0"/>
          <w:szCs w:val="20"/>
          <w:vertAlign w:val="superscript"/>
        </w:rPr>
        <w:t>TM</w:t>
      </w: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'*로 불리는 기술을 적용한 회사의 제품명이다.</w:t>
      </w:r>
    </w:p>
    <w:p w14:paraId="065CC7ED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306E7C0E" w14:textId="77777777" w:rsidR="00971ADC" w:rsidRPr="00971ADC" w:rsidRDefault="00971ADC" w:rsidP="00971ADC">
      <w:pPr>
        <w:widowControl/>
        <w:wordWrap/>
        <w:autoSpaceDE/>
        <w:autoSpaceDN/>
        <w:ind w:firstLine="234"/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FF0000"/>
          <w:kern w:val="0"/>
          <w:szCs w:val="20"/>
        </w:rPr>
        <w:t>*</w:t>
      </w:r>
      <w:r w:rsidRPr="00971AD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971ADC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HBF(High Bandwidth Flash): 디램을 적층해 만든 HBM과 유사하게 낸드 플래시를 적층해서 만든 제품</w:t>
      </w:r>
    </w:p>
    <w:p w14:paraId="1999FE54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7F7F7F" w:themeColor="text1" w:themeTint="80"/>
          <w:kern w:val="0"/>
          <w:sz w:val="24"/>
        </w:rPr>
        <w:t> </w:t>
      </w:r>
    </w:p>
    <w:p w14:paraId="43BE9CCE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글로벌 최고 수준의 HBM 개발, 생산 역량을 보유한 SK하이닉스는 AI 추론 확대, LLM</w:t>
      </w:r>
      <w:r w:rsidRPr="00971ADC">
        <w:rPr>
          <w:rFonts w:ascii="맑은 고딕" w:eastAsia="맑은 고딕" w:hAnsi="맑은 고딕" w:cs="굴림" w:hint="eastAsia"/>
          <w:color w:val="FF0000"/>
          <w:kern w:val="0"/>
          <w:sz w:val="24"/>
        </w:rPr>
        <w:t>*</w:t>
      </w: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대형화에 따른 메모리 용량 부족 문제를 해결하기 위해 일찍부터 AIN B 연구에 착수했다. 대용량, 저비용의 낸드에 HBM 적층 구조를 결합한 것이 핵심이다. 회사는 AIN B를 HBM과 함께 배치해 용량 문제를 보완하는 구조 등 다양한 활용 방안을 검토하고 있다.</w:t>
      </w:r>
    </w:p>
    <w:p w14:paraId="02925ED6" w14:textId="77777777" w:rsidR="00971ADC" w:rsidRPr="00971ADC" w:rsidRDefault="00971ADC" w:rsidP="00971ADC">
      <w:pPr>
        <w:widowControl/>
        <w:wordWrap/>
        <w:autoSpaceDE/>
        <w:autoSpaceDN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444CDC9B" w14:textId="77777777" w:rsidR="00971ADC" w:rsidRPr="00971ADC" w:rsidRDefault="00971ADC" w:rsidP="00971ADC">
      <w:pPr>
        <w:widowControl/>
        <w:wordWrap/>
        <w:autoSpaceDE/>
        <w:autoSpaceDN/>
        <w:ind w:firstLine="234"/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FF0000"/>
          <w:kern w:val="0"/>
          <w:szCs w:val="20"/>
        </w:rPr>
        <w:t xml:space="preserve">* </w:t>
      </w:r>
      <w:r w:rsidRPr="00971ADC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LLM(Large Language Model-대규모 언어 모델): 방대한 데이터를 학습해 자연어를 이해하고 생성하는 인공지능 모델</w:t>
      </w:r>
    </w:p>
    <w:p w14:paraId="53B80E3C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7F7F7F" w:themeColor="text1" w:themeTint="80"/>
          <w:kern w:val="0"/>
          <w:sz w:val="24"/>
        </w:rPr>
        <w:t> </w:t>
      </w:r>
    </w:p>
    <w:p w14:paraId="5707022A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SK하이닉스는 AIN B 생태계 확대를 위해 지난 8월 HBF 표준화 양해각서(MOU)를 체결한 미국 샌디스크와 함께 14일 저녁 OCP 행사장 인근 과학 기술 센터(The Tech Interactive)에서 글로벌 빅테크 관계자들을 초청해 'HBF 나이트(Night)'를 열었다.</w:t>
      </w:r>
    </w:p>
    <w:p w14:paraId="42EAF474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4AB0CEE5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lastRenderedPageBreak/>
        <w:t>국내외 교수진이 참가해 패널 토의로 진행된 이날 행사에는 수십여 명의 업계 주요 아키텍트</w:t>
      </w:r>
      <w:r w:rsidRPr="00971ADC">
        <w:rPr>
          <w:rFonts w:ascii="맑은 고딕" w:eastAsia="맑은 고딕" w:hAnsi="맑은 고딕" w:cs="굴림" w:hint="eastAsia"/>
          <w:color w:val="FF0000"/>
          <w:kern w:val="0"/>
          <w:sz w:val="24"/>
        </w:rPr>
        <w:t>*</w:t>
      </w: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와 기술진들이 참석했다. 이 곳에서 회사는 낸드 스토리지 제품 혁신을 가속화하기 위한 업계 차원의 협력을 제안했다.</w:t>
      </w:r>
    </w:p>
    <w:p w14:paraId="7BFE0F57" w14:textId="77777777" w:rsidR="00971ADC" w:rsidRPr="00971ADC" w:rsidRDefault="00971ADC" w:rsidP="00971ADC">
      <w:pPr>
        <w:widowControl/>
        <w:wordWrap/>
        <w:autoSpaceDE/>
        <w:autoSpaceDN/>
        <w:ind w:firstLine="234"/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FF0000"/>
          <w:kern w:val="0"/>
          <w:szCs w:val="20"/>
        </w:rPr>
        <w:t>*</w:t>
      </w:r>
      <w:r w:rsidRPr="00971ADC">
        <w:rPr>
          <w:rFonts w:ascii="맑은 고딕" w:eastAsia="맑은 고딕" w:hAnsi="맑은 고딕" w:cs="굴림" w:hint="eastAsia"/>
          <w:color w:val="000000"/>
          <w:kern w:val="0"/>
          <w:szCs w:val="20"/>
        </w:rPr>
        <w:t> </w:t>
      </w:r>
      <w:r w:rsidRPr="00971ADC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아키텍트(Architect): 반도체, 시스템 설계 전문가</w:t>
      </w:r>
    </w:p>
    <w:p w14:paraId="5C9F68E0" w14:textId="77777777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 </w:t>
      </w:r>
    </w:p>
    <w:p w14:paraId="6A874558" w14:textId="3EB1F658" w:rsidR="00971ADC" w:rsidRPr="00971ADC" w:rsidRDefault="00971ADC" w:rsidP="00971ADC">
      <w:pPr>
        <w:widowControl/>
        <w:wordWrap/>
        <w:autoSpaceDE/>
        <w:autoSpaceDN/>
        <w:ind w:firstLine="281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71ADC">
        <w:rPr>
          <w:rFonts w:ascii="맑은 고딕" w:eastAsia="맑은 고딕" w:hAnsi="맑은 고딕" w:cs="굴림" w:hint="eastAsia"/>
          <w:color w:val="000000"/>
          <w:kern w:val="0"/>
          <w:sz w:val="24"/>
        </w:rPr>
        <w:t>SK하이닉스 안현 개발총괄 사장(CDO, Chief Development Officer)은 “이번 OCP 글로벌 서밋과 HBF Night을 통해 AI 중심으로 급변하는 시장 환경에서 ‘글로벌 AI 메모리 설루션 프로바이더’로 성장한 SK하이닉스의 현재와 미래를 선보일 수 있었다”라며 “차세대 낸드 스토리지에서도 고객과 다양한 파트너와 협력해 AI 메모리 시장의 핵심 플레이어로 올라설 수 있도록 할 것”이라고 전했다.</w:t>
      </w:r>
      <w:r w:rsidRPr="00971ADC">
        <w:rPr>
          <w:rFonts w:ascii="맑은 고딕" w:eastAsia="맑은 고딕" w:hAnsi="맑은 고딕" w:hint="eastAsia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[끝]</w:t>
      </w:r>
    </w:p>
    <w:p w14:paraId="193156D1" w14:textId="2DAC1D76" w:rsidR="00E321C5" w:rsidRPr="00971ADC" w:rsidRDefault="00E321C5" w:rsidP="00971ADC">
      <w:pPr>
        <w:tabs>
          <w:tab w:val="num" w:pos="318"/>
        </w:tabs>
        <w:spacing w:line="276" w:lineRule="auto"/>
        <w:ind w:firstLineChars="118" w:firstLine="283"/>
        <w:rPr>
          <w:rFonts w:ascii="굴림" w:eastAsia="굴림" w:hAnsi="굴림" w:cs="굴림"/>
          <w:kern w:val="0"/>
          <w:sz w:val="24"/>
        </w:rPr>
      </w:pPr>
    </w:p>
    <w:sectPr w:rsidR="00E321C5" w:rsidRPr="00971ADC" w:rsidSect="00FA30BB">
      <w:footerReference w:type="default" r:id="rId10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165A1" w14:textId="77777777" w:rsidR="00D82BED" w:rsidRDefault="00D82BED" w:rsidP="002912DC">
      <w:r>
        <w:separator/>
      </w:r>
    </w:p>
  </w:endnote>
  <w:endnote w:type="continuationSeparator" w:id="0">
    <w:p w14:paraId="7B0BEAF0" w14:textId="77777777" w:rsidR="00D82BED" w:rsidRDefault="00D82BED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3494BC4A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971ADC" w:rsidRPr="00971ADC">
          <w:rPr>
            <w:rFonts w:asciiTheme="minorHAnsi" w:eastAsiaTheme="minorHAnsi" w:hAnsiTheme="minorHAnsi"/>
            <w:noProof/>
            <w:lang w:val="ko-KR"/>
          </w:rPr>
          <w:t>2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6EAF2" w14:textId="77777777" w:rsidR="00D82BED" w:rsidRDefault="00D82BED" w:rsidP="002912DC">
      <w:r>
        <w:separator/>
      </w:r>
    </w:p>
  </w:footnote>
  <w:footnote w:type="continuationSeparator" w:id="0">
    <w:p w14:paraId="39001480" w14:textId="77777777" w:rsidR="00D82BED" w:rsidRDefault="00D82BED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1145"/>
        </w:tabs>
        <w:ind w:left="1145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72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72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72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72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72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72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72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617"/>
    <w:rsid w:val="000846B4"/>
    <w:rsid w:val="00085886"/>
    <w:rsid w:val="00085A46"/>
    <w:rsid w:val="00085AEF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04F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C49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07DBA"/>
    <w:rsid w:val="001113FF"/>
    <w:rsid w:val="001117E7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621"/>
    <w:rsid w:val="00152B35"/>
    <w:rsid w:val="00152BDB"/>
    <w:rsid w:val="00152EE9"/>
    <w:rsid w:val="00152FD1"/>
    <w:rsid w:val="0015311F"/>
    <w:rsid w:val="001533C7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0CD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A2E"/>
    <w:rsid w:val="00260A77"/>
    <w:rsid w:val="00260CF2"/>
    <w:rsid w:val="00261FD0"/>
    <w:rsid w:val="00262FEF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2297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6F8E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0E3E"/>
    <w:rsid w:val="0034111C"/>
    <w:rsid w:val="003411E0"/>
    <w:rsid w:val="003414F9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4FA0"/>
    <w:rsid w:val="003F5293"/>
    <w:rsid w:val="003F58AE"/>
    <w:rsid w:val="003F58B8"/>
    <w:rsid w:val="003F58C1"/>
    <w:rsid w:val="003F6083"/>
    <w:rsid w:val="003F6945"/>
    <w:rsid w:val="003F6CC4"/>
    <w:rsid w:val="003F7883"/>
    <w:rsid w:val="003F7F80"/>
    <w:rsid w:val="00400C1B"/>
    <w:rsid w:val="0040165F"/>
    <w:rsid w:val="00401F56"/>
    <w:rsid w:val="004023D5"/>
    <w:rsid w:val="00402453"/>
    <w:rsid w:val="00402A71"/>
    <w:rsid w:val="00402DB8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5F5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7F1F"/>
    <w:rsid w:val="004F0E82"/>
    <w:rsid w:val="004F2464"/>
    <w:rsid w:val="004F282A"/>
    <w:rsid w:val="004F437F"/>
    <w:rsid w:val="004F4775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2730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0B8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A43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46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0A3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0E97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408B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3C0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171"/>
    <w:rsid w:val="008D744C"/>
    <w:rsid w:val="008D76F1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69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70038"/>
    <w:rsid w:val="00970C72"/>
    <w:rsid w:val="009714F3"/>
    <w:rsid w:val="00971ADC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955"/>
    <w:rsid w:val="009D6EA8"/>
    <w:rsid w:val="009D6EE0"/>
    <w:rsid w:val="009D7644"/>
    <w:rsid w:val="009D767C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970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6B8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24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C05"/>
    <w:rsid w:val="00AD6CDB"/>
    <w:rsid w:val="00AD6DFF"/>
    <w:rsid w:val="00AD7245"/>
    <w:rsid w:val="00AD75F4"/>
    <w:rsid w:val="00AD7768"/>
    <w:rsid w:val="00AD7A0E"/>
    <w:rsid w:val="00AD7CDA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6F6B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7CA"/>
    <w:rsid w:val="00B02D6C"/>
    <w:rsid w:val="00B048AB"/>
    <w:rsid w:val="00B04960"/>
    <w:rsid w:val="00B04A8A"/>
    <w:rsid w:val="00B05E3E"/>
    <w:rsid w:val="00B065D5"/>
    <w:rsid w:val="00B0683A"/>
    <w:rsid w:val="00B07D04"/>
    <w:rsid w:val="00B07E2A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18F1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06"/>
    <w:rsid w:val="00C4274A"/>
    <w:rsid w:val="00C4291F"/>
    <w:rsid w:val="00C42C28"/>
    <w:rsid w:val="00C430F6"/>
    <w:rsid w:val="00C43852"/>
    <w:rsid w:val="00C4395C"/>
    <w:rsid w:val="00C43A67"/>
    <w:rsid w:val="00C4475C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2E3D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5A08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ED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7E3"/>
    <w:rsid w:val="00DD7D22"/>
    <w:rsid w:val="00DD7FE3"/>
    <w:rsid w:val="00DE0BAC"/>
    <w:rsid w:val="00DE0CA3"/>
    <w:rsid w:val="00DE1453"/>
    <w:rsid w:val="00DE1461"/>
    <w:rsid w:val="00DE14D0"/>
    <w:rsid w:val="00DE15EB"/>
    <w:rsid w:val="00DE1712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3FC"/>
    <w:rsid w:val="00E3051C"/>
    <w:rsid w:val="00E30668"/>
    <w:rsid w:val="00E30D49"/>
    <w:rsid w:val="00E315ED"/>
    <w:rsid w:val="00E31974"/>
    <w:rsid w:val="00E321C5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824"/>
    <w:rsid w:val="00E62DB3"/>
    <w:rsid w:val="00E63143"/>
    <w:rsid w:val="00E637C9"/>
    <w:rsid w:val="00E63BA0"/>
    <w:rsid w:val="00E640FB"/>
    <w:rsid w:val="00E646AC"/>
    <w:rsid w:val="00E649B6"/>
    <w:rsid w:val="00E64CC4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2A73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61CBA"/>
    <w:rsid w:val="00F628E2"/>
    <w:rsid w:val="00F62CAF"/>
    <w:rsid w:val="00F630A6"/>
    <w:rsid w:val="00F63A9E"/>
    <w:rsid w:val="00F642C5"/>
    <w:rsid w:val="00F64315"/>
    <w:rsid w:val="00F64562"/>
    <w:rsid w:val="00F648F0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97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  <w:style w:type="character" w:customStyle="1" w:styleId="2Char">
    <w:name w:val="제목 2 Char"/>
    <w:basedOn w:val="a0"/>
    <w:link w:val="2"/>
    <w:uiPriority w:val="9"/>
    <w:rsid w:val="00A53970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B2BD-88C3-4F44-A13D-A61A538E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23T02:00:00Z</cp:lastPrinted>
  <dcterms:created xsi:type="dcterms:W3CDTF">2025-10-26T23:50:00Z</dcterms:created>
  <dcterms:modified xsi:type="dcterms:W3CDTF">2025-10-26T23:50:00Z</dcterms:modified>
</cp:coreProperties>
</file>